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B" w:rsidRPr="0004668B" w:rsidRDefault="0004668B" w:rsidP="0004668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</w:p>
    <w:p w:rsidR="0004668B" w:rsidRPr="0004668B" w:rsidRDefault="0004668B" w:rsidP="0004668B">
      <w:pPr>
        <w:shd w:val="clear" w:color="auto" w:fill="FFFFFF"/>
        <w:tabs>
          <w:tab w:val="lef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8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Щаповское в городе Москве</w:t>
      </w:r>
    </w:p>
    <w:p w:rsidR="0004668B" w:rsidRPr="0004668B" w:rsidRDefault="0004668B" w:rsidP="0004668B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68B" w:rsidRPr="0004668B" w:rsidRDefault="0004668B" w:rsidP="0004668B">
      <w:pPr>
        <w:shd w:val="clear" w:color="auto" w:fill="FFFFFF"/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04668B" w:rsidRPr="0004668B" w:rsidRDefault="0004668B" w:rsidP="0004668B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68B" w:rsidRPr="0004668B" w:rsidRDefault="0004668B" w:rsidP="0004668B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68B" w:rsidRPr="0004668B" w:rsidRDefault="0004668B" w:rsidP="0004668B">
      <w:pPr>
        <w:shd w:val="clear" w:color="auto" w:fill="FFFFFF"/>
        <w:tabs>
          <w:tab w:val="left" w:pos="93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0466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0466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bookmarkStart w:id="0" w:name="_GoBack"/>
      <w:bookmarkEnd w:id="0"/>
      <w:r w:rsidRPr="000466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9</w:t>
      </w:r>
      <w:r w:rsidRPr="00046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:rsidR="007C505E" w:rsidRDefault="007C505E">
      <w:pPr>
        <w:rPr>
          <w:rFonts w:ascii="Times New Roman" w:hAnsi="Times New Roman" w:cs="Times New Roman"/>
          <w:sz w:val="24"/>
          <w:szCs w:val="24"/>
        </w:rPr>
      </w:pPr>
    </w:p>
    <w:p w:rsidR="0004668B" w:rsidRDefault="0004668B">
      <w:pPr>
        <w:rPr>
          <w:rFonts w:ascii="Times New Roman" w:hAnsi="Times New Roman" w:cs="Times New Roman"/>
          <w:sz w:val="24"/>
          <w:szCs w:val="24"/>
        </w:rPr>
      </w:pPr>
    </w:p>
    <w:p w:rsidR="0004668B" w:rsidRPr="00E70B2B" w:rsidRDefault="0004668B">
      <w:pPr>
        <w:rPr>
          <w:rFonts w:ascii="Times New Roman" w:hAnsi="Times New Roman" w:cs="Times New Roman"/>
          <w:sz w:val="24"/>
          <w:szCs w:val="24"/>
        </w:rPr>
      </w:pPr>
    </w:p>
    <w:p w:rsidR="007C505E" w:rsidRPr="00E70B2B" w:rsidRDefault="007C505E">
      <w:pPr>
        <w:rPr>
          <w:rFonts w:ascii="Times New Roman" w:hAnsi="Times New Roman" w:cs="Times New Roman"/>
          <w:sz w:val="24"/>
          <w:szCs w:val="24"/>
        </w:rPr>
      </w:pPr>
    </w:p>
    <w:p w:rsidR="00515836" w:rsidRDefault="00515836" w:rsidP="007C505E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505E" w:rsidRPr="00505E9C" w:rsidRDefault="007C505E" w:rsidP="007C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>Об утверждении тарифов на платные услуги,</w:t>
      </w:r>
    </w:p>
    <w:p w:rsidR="00100490" w:rsidRDefault="00B758F4" w:rsidP="005A2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505E" w:rsidRPr="00505E9C">
        <w:rPr>
          <w:rFonts w:ascii="Times New Roman" w:hAnsi="Times New Roman" w:cs="Times New Roman"/>
          <w:sz w:val="28"/>
          <w:szCs w:val="28"/>
        </w:rPr>
        <w:t>казываемы</w:t>
      </w:r>
      <w:r w:rsidR="004D21EB">
        <w:rPr>
          <w:rFonts w:ascii="Times New Roman" w:hAnsi="Times New Roman" w:cs="Times New Roman"/>
          <w:sz w:val="28"/>
          <w:szCs w:val="28"/>
        </w:rPr>
        <w:t xml:space="preserve">е </w:t>
      </w:r>
      <w:r w:rsidR="00D84451" w:rsidRPr="00505E9C">
        <w:rPr>
          <w:rFonts w:ascii="Times New Roman" w:hAnsi="Times New Roman" w:cs="Times New Roman"/>
          <w:sz w:val="28"/>
          <w:szCs w:val="28"/>
        </w:rPr>
        <w:t>МКУК поселения Щаповское</w:t>
      </w:r>
      <w:r w:rsidR="00505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1A4" w:rsidRPr="00505E9C" w:rsidRDefault="00D84451" w:rsidP="005A2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>«ДК «Солнечный»</w:t>
      </w:r>
      <w:r w:rsidR="00BE11A4"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="00100490">
        <w:rPr>
          <w:rFonts w:ascii="Times New Roman" w:hAnsi="Times New Roman" w:cs="Times New Roman"/>
          <w:sz w:val="28"/>
          <w:szCs w:val="28"/>
        </w:rPr>
        <w:t>на клубный сезон 2019-2020гг.</w:t>
      </w:r>
    </w:p>
    <w:p w:rsidR="00D84451" w:rsidRPr="00505E9C" w:rsidRDefault="00D84451" w:rsidP="007C5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05E" w:rsidRDefault="007C505E" w:rsidP="00515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="006E7B51" w:rsidRPr="00505E9C">
        <w:rPr>
          <w:rFonts w:ascii="Times New Roman" w:hAnsi="Times New Roman" w:cs="Times New Roman"/>
          <w:sz w:val="28"/>
          <w:szCs w:val="28"/>
        </w:rPr>
        <w:t xml:space="preserve">         В соответствии со ст. 24 Закона города Москвы №</w:t>
      </w:r>
      <w:r w:rsidR="009D43DE"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="006E7B51" w:rsidRPr="00505E9C">
        <w:rPr>
          <w:rFonts w:ascii="Times New Roman" w:hAnsi="Times New Roman" w:cs="Times New Roman"/>
          <w:sz w:val="28"/>
          <w:szCs w:val="28"/>
        </w:rPr>
        <w:t>56 от 06.11.2002г. «</w:t>
      </w:r>
      <w:r w:rsidRPr="00505E9C">
        <w:rPr>
          <w:rFonts w:ascii="Times New Roman" w:hAnsi="Times New Roman" w:cs="Times New Roman"/>
          <w:sz w:val="28"/>
          <w:szCs w:val="28"/>
        </w:rPr>
        <w:t>Об</w:t>
      </w:r>
      <w:r w:rsidR="006E7B51"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Pr="00505E9C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</w:t>
      </w:r>
      <w:r w:rsidR="006E7B51" w:rsidRPr="00505E9C">
        <w:rPr>
          <w:rFonts w:ascii="Times New Roman" w:hAnsi="Times New Roman" w:cs="Times New Roman"/>
          <w:sz w:val="28"/>
          <w:szCs w:val="28"/>
        </w:rPr>
        <w:t>городе Москве</w:t>
      </w:r>
      <w:r w:rsidRPr="00505E9C">
        <w:rPr>
          <w:rFonts w:ascii="Times New Roman" w:hAnsi="Times New Roman" w:cs="Times New Roman"/>
          <w:sz w:val="28"/>
          <w:szCs w:val="28"/>
        </w:rPr>
        <w:t>»</w:t>
      </w:r>
      <w:r w:rsidR="006E7B51" w:rsidRPr="00505E9C">
        <w:rPr>
          <w:rFonts w:ascii="Times New Roman" w:hAnsi="Times New Roman" w:cs="Times New Roman"/>
          <w:sz w:val="28"/>
          <w:szCs w:val="28"/>
        </w:rPr>
        <w:t>,</w:t>
      </w:r>
      <w:r w:rsidR="00204914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,</w:t>
      </w:r>
    </w:p>
    <w:p w:rsidR="007C505E" w:rsidRPr="00505E9C" w:rsidRDefault="00DB789A" w:rsidP="00DB789A">
      <w:pPr>
        <w:tabs>
          <w:tab w:val="center" w:pos="4677"/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05E" w:rsidRPr="00505E9C">
        <w:rPr>
          <w:rFonts w:ascii="Times New Roman" w:hAnsi="Times New Roman" w:cs="Times New Roman"/>
          <w:sz w:val="28"/>
          <w:szCs w:val="28"/>
        </w:rPr>
        <w:t>ПОСТАНОВЛЯ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5836" w:rsidRDefault="00187641" w:rsidP="00204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0B2B" w:rsidRPr="00187641">
        <w:rPr>
          <w:rFonts w:ascii="Times New Roman" w:hAnsi="Times New Roman" w:cs="Times New Roman"/>
          <w:sz w:val="28"/>
          <w:szCs w:val="28"/>
        </w:rPr>
        <w:t>Утвердить</w:t>
      </w:r>
      <w:r w:rsidR="00355843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5B6057" w:rsidRPr="00187641">
        <w:rPr>
          <w:rFonts w:ascii="Times New Roman" w:hAnsi="Times New Roman" w:cs="Times New Roman"/>
          <w:sz w:val="28"/>
          <w:szCs w:val="28"/>
        </w:rPr>
        <w:t>т</w:t>
      </w:r>
      <w:r w:rsidR="007C505E" w:rsidRPr="00187641">
        <w:rPr>
          <w:rFonts w:ascii="Times New Roman" w:hAnsi="Times New Roman" w:cs="Times New Roman"/>
          <w:sz w:val="28"/>
          <w:szCs w:val="28"/>
        </w:rPr>
        <w:t>арифы на платные услуги, оказываемы</w:t>
      </w:r>
      <w:r w:rsidR="005A2C8A" w:rsidRPr="00187641">
        <w:rPr>
          <w:rFonts w:ascii="Times New Roman" w:hAnsi="Times New Roman" w:cs="Times New Roman"/>
          <w:sz w:val="28"/>
          <w:szCs w:val="28"/>
        </w:rPr>
        <w:t>е</w:t>
      </w:r>
      <w:r w:rsidR="007C505E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E215BC" w:rsidRPr="00187641">
        <w:rPr>
          <w:rFonts w:ascii="Times New Roman" w:hAnsi="Times New Roman" w:cs="Times New Roman"/>
          <w:sz w:val="28"/>
          <w:szCs w:val="28"/>
        </w:rPr>
        <w:t>МКУК поселения Щаповское «ДК «Солнечный»</w:t>
      </w:r>
      <w:r w:rsidR="00505E9C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4D21EB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Pr="00187641">
        <w:rPr>
          <w:rFonts w:ascii="Times New Roman" w:hAnsi="Times New Roman" w:cs="Times New Roman"/>
          <w:sz w:val="28"/>
          <w:szCs w:val="28"/>
        </w:rPr>
        <w:t xml:space="preserve">на  </w:t>
      </w:r>
      <w:r w:rsidR="00100490">
        <w:rPr>
          <w:rFonts w:ascii="Times New Roman" w:hAnsi="Times New Roman" w:cs="Times New Roman"/>
          <w:sz w:val="28"/>
          <w:szCs w:val="28"/>
        </w:rPr>
        <w:t xml:space="preserve">клубный сезон </w:t>
      </w:r>
      <w:r w:rsidRPr="00187641">
        <w:rPr>
          <w:rFonts w:ascii="Times New Roman" w:hAnsi="Times New Roman" w:cs="Times New Roman"/>
          <w:sz w:val="28"/>
          <w:szCs w:val="28"/>
        </w:rPr>
        <w:t>2019</w:t>
      </w:r>
      <w:r w:rsidR="00505E9C" w:rsidRPr="00187641">
        <w:rPr>
          <w:rFonts w:ascii="Times New Roman" w:hAnsi="Times New Roman" w:cs="Times New Roman"/>
          <w:sz w:val="28"/>
          <w:szCs w:val="28"/>
        </w:rPr>
        <w:t>-20</w:t>
      </w:r>
      <w:r w:rsidRPr="00187641">
        <w:rPr>
          <w:rFonts w:ascii="Times New Roman" w:hAnsi="Times New Roman" w:cs="Times New Roman"/>
          <w:sz w:val="28"/>
          <w:szCs w:val="28"/>
        </w:rPr>
        <w:t>20</w:t>
      </w:r>
      <w:r w:rsidR="00204914">
        <w:rPr>
          <w:rFonts w:ascii="Times New Roman" w:hAnsi="Times New Roman" w:cs="Times New Roman"/>
          <w:sz w:val="28"/>
          <w:szCs w:val="28"/>
        </w:rPr>
        <w:t>г</w:t>
      </w:r>
      <w:r w:rsidR="00505E9C" w:rsidRPr="00187641">
        <w:rPr>
          <w:rFonts w:ascii="Times New Roman" w:hAnsi="Times New Roman" w:cs="Times New Roman"/>
          <w:sz w:val="28"/>
          <w:szCs w:val="28"/>
        </w:rPr>
        <w:t>г.</w:t>
      </w:r>
      <w:r w:rsidR="00E215BC" w:rsidRP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DB789A" w:rsidRPr="00187641">
        <w:rPr>
          <w:rFonts w:ascii="Times New Roman" w:hAnsi="Times New Roman" w:cs="Times New Roman"/>
          <w:sz w:val="28"/>
          <w:szCs w:val="28"/>
        </w:rPr>
        <w:t>П</w:t>
      </w:r>
      <w:r w:rsidR="007C505E" w:rsidRPr="00187641">
        <w:rPr>
          <w:rFonts w:ascii="Times New Roman" w:hAnsi="Times New Roman" w:cs="Times New Roman"/>
          <w:sz w:val="28"/>
          <w:szCs w:val="28"/>
        </w:rPr>
        <w:t>риложени</w:t>
      </w:r>
      <w:r w:rsidR="00204914">
        <w:rPr>
          <w:rFonts w:ascii="Times New Roman" w:hAnsi="Times New Roman" w:cs="Times New Roman"/>
          <w:sz w:val="28"/>
          <w:szCs w:val="28"/>
        </w:rPr>
        <w:t>е 1.</w:t>
      </w:r>
    </w:p>
    <w:p w:rsidR="00204914" w:rsidRPr="00447514" w:rsidRDefault="00100490" w:rsidP="0020491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04914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204914" w:rsidRPr="00447514">
        <w:rPr>
          <w:rFonts w:ascii="Times New Roman" w:eastAsia="Calibri" w:hAnsi="Times New Roman" w:cs="Times New Roman"/>
          <w:iCs/>
          <w:sz w:val="28"/>
          <w:szCs w:val="28"/>
        </w:rPr>
        <w:t>Категории лиц, на которых распространяются льготы</w:t>
      </w:r>
      <w:r w:rsidR="0020491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04914" w:rsidRPr="00447514">
        <w:rPr>
          <w:rFonts w:ascii="Times New Roman" w:eastAsia="Calibri" w:hAnsi="Times New Roman" w:cs="Times New Roman"/>
          <w:iCs/>
          <w:sz w:val="28"/>
          <w:szCs w:val="28"/>
        </w:rPr>
        <w:t xml:space="preserve">при оказании платных услуг по посещению занятий в клубных формированиях </w:t>
      </w:r>
      <w:r w:rsidR="00204914">
        <w:rPr>
          <w:rFonts w:ascii="Times New Roman" w:eastAsia="Calibri" w:hAnsi="Times New Roman" w:cs="Times New Roman"/>
          <w:iCs/>
          <w:sz w:val="28"/>
          <w:szCs w:val="28"/>
        </w:rPr>
        <w:t>МКУК поселения Щаповское «ДК «Солнечный» Приложение 2.</w:t>
      </w:r>
    </w:p>
    <w:p w:rsidR="00100490" w:rsidRPr="00187641" w:rsidRDefault="00204914" w:rsidP="00204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049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поселения Щаповское № 53 от 03.08.2018г. «</w:t>
      </w:r>
      <w:r w:rsidR="00100490" w:rsidRPr="00505E9C">
        <w:rPr>
          <w:rFonts w:ascii="Times New Roman" w:hAnsi="Times New Roman" w:cs="Times New Roman"/>
          <w:sz w:val="28"/>
          <w:szCs w:val="28"/>
        </w:rPr>
        <w:t xml:space="preserve">Об утверждении тарифов на платные </w:t>
      </w:r>
      <w:r w:rsidR="00100490">
        <w:rPr>
          <w:rFonts w:ascii="Times New Roman" w:hAnsi="Times New Roman" w:cs="Times New Roman"/>
          <w:sz w:val="28"/>
          <w:szCs w:val="28"/>
        </w:rPr>
        <w:t>у</w:t>
      </w:r>
      <w:r w:rsidR="00100490" w:rsidRPr="00505E9C">
        <w:rPr>
          <w:rFonts w:ascii="Times New Roman" w:hAnsi="Times New Roman" w:cs="Times New Roman"/>
          <w:sz w:val="28"/>
          <w:szCs w:val="28"/>
        </w:rPr>
        <w:t>слуги,</w:t>
      </w:r>
      <w:r w:rsidR="00100490">
        <w:rPr>
          <w:rFonts w:ascii="Times New Roman" w:hAnsi="Times New Roman" w:cs="Times New Roman"/>
          <w:sz w:val="28"/>
          <w:szCs w:val="28"/>
        </w:rPr>
        <w:t xml:space="preserve"> о</w:t>
      </w:r>
      <w:r w:rsidR="00100490" w:rsidRPr="00505E9C">
        <w:rPr>
          <w:rFonts w:ascii="Times New Roman" w:hAnsi="Times New Roman" w:cs="Times New Roman"/>
          <w:sz w:val="28"/>
          <w:szCs w:val="28"/>
        </w:rPr>
        <w:t>казываемы</w:t>
      </w:r>
      <w:r w:rsidR="00100490">
        <w:rPr>
          <w:rFonts w:ascii="Times New Roman" w:hAnsi="Times New Roman" w:cs="Times New Roman"/>
          <w:sz w:val="28"/>
          <w:szCs w:val="28"/>
        </w:rPr>
        <w:t xml:space="preserve">е </w:t>
      </w:r>
      <w:r w:rsidR="00100490" w:rsidRPr="00505E9C">
        <w:rPr>
          <w:rFonts w:ascii="Times New Roman" w:hAnsi="Times New Roman" w:cs="Times New Roman"/>
          <w:sz w:val="28"/>
          <w:szCs w:val="28"/>
        </w:rPr>
        <w:t>муниципальным учреждени</w:t>
      </w:r>
      <w:r w:rsidR="00100490">
        <w:rPr>
          <w:rFonts w:ascii="Times New Roman" w:hAnsi="Times New Roman" w:cs="Times New Roman"/>
          <w:sz w:val="28"/>
          <w:szCs w:val="28"/>
        </w:rPr>
        <w:t>ем</w:t>
      </w:r>
      <w:r w:rsidR="00100490" w:rsidRPr="00505E9C">
        <w:rPr>
          <w:rFonts w:ascii="Times New Roman" w:hAnsi="Times New Roman" w:cs="Times New Roman"/>
          <w:sz w:val="28"/>
          <w:szCs w:val="28"/>
        </w:rPr>
        <w:t xml:space="preserve"> поселения Щаповское МКУК поселения Щаповское</w:t>
      </w:r>
      <w:r w:rsidR="00100490">
        <w:rPr>
          <w:rFonts w:ascii="Times New Roman" w:hAnsi="Times New Roman" w:cs="Times New Roman"/>
          <w:sz w:val="28"/>
          <w:szCs w:val="28"/>
        </w:rPr>
        <w:t xml:space="preserve"> </w:t>
      </w:r>
      <w:r w:rsidR="00100490" w:rsidRPr="00505E9C">
        <w:rPr>
          <w:rFonts w:ascii="Times New Roman" w:hAnsi="Times New Roman" w:cs="Times New Roman"/>
          <w:sz w:val="28"/>
          <w:szCs w:val="28"/>
        </w:rPr>
        <w:t>«ДК «Солнечный»</w:t>
      </w:r>
      <w:r w:rsidR="00100490">
        <w:rPr>
          <w:rFonts w:ascii="Times New Roman" w:hAnsi="Times New Roman" w:cs="Times New Roman"/>
          <w:sz w:val="28"/>
          <w:szCs w:val="28"/>
        </w:rPr>
        <w:t>».</w:t>
      </w:r>
    </w:p>
    <w:p w:rsidR="005B6057" w:rsidRPr="00505E9C" w:rsidRDefault="007C505E" w:rsidP="00856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5BC" w:rsidRPr="00505E9C">
        <w:rPr>
          <w:rFonts w:ascii="Times New Roman" w:hAnsi="Times New Roman" w:cs="Times New Roman"/>
          <w:sz w:val="28"/>
          <w:szCs w:val="28"/>
        </w:rPr>
        <w:t xml:space="preserve"> </w:t>
      </w:r>
      <w:r w:rsidR="00187641">
        <w:rPr>
          <w:rFonts w:ascii="Times New Roman" w:hAnsi="Times New Roman" w:cs="Times New Roman"/>
          <w:sz w:val="28"/>
          <w:szCs w:val="28"/>
        </w:rPr>
        <w:t xml:space="preserve"> </w:t>
      </w:r>
      <w:r w:rsidR="00204914">
        <w:rPr>
          <w:rFonts w:ascii="Times New Roman" w:hAnsi="Times New Roman" w:cs="Times New Roman"/>
          <w:sz w:val="28"/>
          <w:szCs w:val="28"/>
        </w:rPr>
        <w:t>4</w:t>
      </w:r>
      <w:r w:rsidR="005B6057" w:rsidRPr="00505E9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515836" w:rsidRPr="00505E9C">
        <w:rPr>
          <w:rFonts w:ascii="Times New Roman" w:hAnsi="Times New Roman" w:cs="Times New Roman"/>
          <w:sz w:val="28"/>
          <w:szCs w:val="28"/>
        </w:rPr>
        <w:t>бюллетени Московский муниципальный вестник</w:t>
      </w:r>
      <w:r w:rsidR="00DA24EC" w:rsidRPr="00505E9C">
        <w:rPr>
          <w:rFonts w:ascii="Times New Roman" w:hAnsi="Times New Roman" w:cs="Times New Roman"/>
          <w:sz w:val="28"/>
          <w:szCs w:val="28"/>
        </w:rPr>
        <w:t xml:space="preserve"> и на официальном сайте поселения Щаповское</w:t>
      </w:r>
      <w:r w:rsidR="005B6057" w:rsidRPr="00505E9C">
        <w:rPr>
          <w:rFonts w:ascii="Times New Roman" w:hAnsi="Times New Roman" w:cs="Times New Roman"/>
          <w:sz w:val="28"/>
          <w:szCs w:val="28"/>
        </w:rPr>
        <w:t>.</w:t>
      </w:r>
    </w:p>
    <w:p w:rsidR="009436DB" w:rsidRPr="00505E9C" w:rsidRDefault="00204914" w:rsidP="00187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6057" w:rsidRPr="00505E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6DB" w:rsidRPr="00505E9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6057" w:rsidRPr="00505E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36DB" w:rsidRPr="00505E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355843" w:rsidRPr="00505E9C">
        <w:rPr>
          <w:rFonts w:ascii="Times New Roman" w:hAnsi="Times New Roman" w:cs="Times New Roman"/>
          <w:sz w:val="28"/>
          <w:szCs w:val="28"/>
        </w:rPr>
        <w:t xml:space="preserve"> возл</w:t>
      </w:r>
      <w:r w:rsidR="005B6057" w:rsidRPr="00505E9C">
        <w:rPr>
          <w:rFonts w:ascii="Times New Roman" w:hAnsi="Times New Roman" w:cs="Times New Roman"/>
          <w:sz w:val="28"/>
          <w:szCs w:val="28"/>
        </w:rPr>
        <w:t xml:space="preserve">ожить на </w:t>
      </w:r>
      <w:r w:rsidR="00355843" w:rsidRPr="00505E9C">
        <w:rPr>
          <w:rFonts w:ascii="Times New Roman" w:hAnsi="Times New Roman" w:cs="Times New Roman"/>
          <w:sz w:val="28"/>
          <w:szCs w:val="28"/>
        </w:rPr>
        <w:t>з</w:t>
      </w:r>
      <w:r w:rsidR="005B6057" w:rsidRPr="00505E9C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355843" w:rsidRPr="00505E9C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proofErr w:type="spellStart"/>
      <w:r w:rsidR="005B6057" w:rsidRPr="00505E9C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5B6057" w:rsidRPr="00505E9C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9436DB" w:rsidRDefault="009436D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72B" w:rsidRDefault="00DF272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72B" w:rsidRPr="00505E9C" w:rsidRDefault="00DF272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451" w:rsidRPr="00505E9C" w:rsidRDefault="009436DB" w:rsidP="00515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>Глав</w:t>
      </w:r>
      <w:r w:rsidR="00E70B2B" w:rsidRPr="00505E9C">
        <w:rPr>
          <w:rFonts w:ascii="Times New Roman" w:hAnsi="Times New Roman" w:cs="Times New Roman"/>
          <w:sz w:val="28"/>
          <w:szCs w:val="28"/>
        </w:rPr>
        <w:t xml:space="preserve">а </w:t>
      </w:r>
      <w:r w:rsidR="00D84451" w:rsidRPr="00505E9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36DB" w:rsidRPr="00505E9C" w:rsidRDefault="00D84451" w:rsidP="00515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E9C">
        <w:rPr>
          <w:rFonts w:ascii="Times New Roman" w:hAnsi="Times New Roman" w:cs="Times New Roman"/>
          <w:sz w:val="28"/>
          <w:szCs w:val="28"/>
        </w:rPr>
        <w:t>п</w:t>
      </w:r>
      <w:r w:rsidR="009436DB" w:rsidRPr="00505E9C">
        <w:rPr>
          <w:rFonts w:ascii="Times New Roman" w:hAnsi="Times New Roman" w:cs="Times New Roman"/>
          <w:sz w:val="28"/>
          <w:szCs w:val="28"/>
        </w:rPr>
        <w:t>оселения</w:t>
      </w:r>
      <w:r w:rsidRPr="00505E9C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9436DB" w:rsidRPr="00505E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0B2B" w:rsidRPr="00505E9C">
        <w:rPr>
          <w:rFonts w:ascii="Times New Roman" w:hAnsi="Times New Roman" w:cs="Times New Roman"/>
          <w:sz w:val="28"/>
          <w:szCs w:val="28"/>
        </w:rPr>
        <w:tab/>
      </w:r>
      <w:r w:rsidR="00E70B2B" w:rsidRPr="00505E9C">
        <w:rPr>
          <w:rFonts w:ascii="Times New Roman" w:hAnsi="Times New Roman" w:cs="Times New Roman"/>
          <w:sz w:val="28"/>
          <w:szCs w:val="28"/>
        </w:rPr>
        <w:tab/>
      </w:r>
      <w:r w:rsidR="00E70B2B" w:rsidRPr="00505E9C">
        <w:rPr>
          <w:rFonts w:ascii="Times New Roman" w:hAnsi="Times New Roman" w:cs="Times New Roman"/>
          <w:sz w:val="28"/>
          <w:szCs w:val="28"/>
        </w:rPr>
        <w:tab/>
      </w:r>
      <w:r w:rsidR="009436DB" w:rsidRPr="00505E9C">
        <w:rPr>
          <w:rFonts w:ascii="Times New Roman" w:hAnsi="Times New Roman" w:cs="Times New Roman"/>
          <w:sz w:val="28"/>
          <w:szCs w:val="28"/>
        </w:rPr>
        <w:t xml:space="preserve">      </w:t>
      </w:r>
      <w:r w:rsidR="00515836" w:rsidRPr="00505E9C">
        <w:rPr>
          <w:rFonts w:ascii="Times New Roman" w:hAnsi="Times New Roman" w:cs="Times New Roman"/>
          <w:sz w:val="28"/>
          <w:szCs w:val="28"/>
        </w:rPr>
        <w:tab/>
      </w:r>
      <w:r w:rsidR="00515836" w:rsidRPr="00505E9C">
        <w:rPr>
          <w:rFonts w:ascii="Times New Roman" w:hAnsi="Times New Roman" w:cs="Times New Roman"/>
          <w:sz w:val="28"/>
          <w:szCs w:val="28"/>
        </w:rPr>
        <w:tab/>
      </w:r>
      <w:r w:rsidR="009436DB" w:rsidRPr="00505E9C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E9C">
        <w:rPr>
          <w:rFonts w:ascii="Times New Roman" w:hAnsi="Times New Roman" w:cs="Times New Roman"/>
          <w:sz w:val="28"/>
          <w:szCs w:val="28"/>
        </w:rPr>
        <w:t>П.Н. Бондарев</w:t>
      </w:r>
    </w:p>
    <w:p w:rsidR="00E70B2B" w:rsidRPr="00505E9C" w:rsidRDefault="00E70B2B" w:rsidP="007C5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C8A" w:rsidRDefault="005A2C8A" w:rsidP="00515836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286BBF" w:rsidRDefault="00286BBF" w:rsidP="00515836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2D0BBD" w:rsidRDefault="00204914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6F60">
        <w:rPr>
          <w:rFonts w:ascii="Times New Roman" w:hAnsi="Times New Roman" w:cs="Times New Roman"/>
          <w:sz w:val="28"/>
          <w:szCs w:val="28"/>
        </w:rPr>
        <w:t>ри</w:t>
      </w:r>
      <w:r w:rsidR="00CB4D05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515836">
        <w:rPr>
          <w:rFonts w:ascii="Times New Roman" w:hAnsi="Times New Roman" w:cs="Times New Roman"/>
          <w:sz w:val="28"/>
          <w:szCs w:val="28"/>
        </w:rPr>
        <w:t>1</w:t>
      </w:r>
    </w:p>
    <w:p w:rsidR="002D0BBD" w:rsidRDefault="00515836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4D05">
        <w:rPr>
          <w:rFonts w:ascii="Times New Roman" w:hAnsi="Times New Roman" w:cs="Times New Roman"/>
          <w:sz w:val="28"/>
          <w:szCs w:val="28"/>
        </w:rPr>
        <w:t>постановлению</w:t>
      </w:r>
      <w:r w:rsidR="002D0BB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17572">
        <w:rPr>
          <w:rFonts w:ascii="Times New Roman" w:hAnsi="Times New Roman" w:cs="Times New Roman"/>
          <w:sz w:val="28"/>
          <w:szCs w:val="28"/>
        </w:rPr>
        <w:t>п</w:t>
      </w:r>
      <w:r w:rsidR="00CB4D05"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2D0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14" w:rsidRDefault="00187641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1D0C">
        <w:rPr>
          <w:rFonts w:ascii="Times New Roman" w:hAnsi="Times New Roman" w:cs="Times New Roman"/>
          <w:sz w:val="28"/>
          <w:szCs w:val="28"/>
        </w:rPr>
        <w:t xml:space="preserve"> 86 от 21. 08. 2019</w:t>
      </w:r>
    </w:p>
    <w:p w:rsidR="00204914" w:rsidRPr="00447514" w:rsidRDefault="00204914" w:rsidP="00204914">
      <w:pPr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Pr="00713350" w:rsidRDefault="00713350" w:rsidP="00713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50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713350" w:rsidRDefault="00713350" w:rsidP="00713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50">
        <w:rPr>
          <w:rFonts w:ascii="Times New Roman" w:hAnsi="Times New Roman" w:cs="Times New Roman"/>
          <w:b/>
          <w:sz w:val="28"/>
          <w:szCs w:val="28"/>
        </w:rPr>
        <w:t xml:space="preserve">на платные услуги, </w:t>
      </w:r>
      <w:r>
        <w:rPr>
          <w:rFonts w:ascii="Times New Roman" w:hAnsi="Times New Roman" w:cs="Times New Roman"/>
          <w:b/>
          <w:sz w:val="28"/>
          <w:szCs w:val="28"/>
        </w:rPr>
        <w:t>оказываемые</w:t>
      </w:r>
      <w:r w:rsidRPr="00713350">
        <w:rPr>
          <w:rFonts w:ascii="Times New Roman" w:hAnsi="Times New Roman" w:cs="Times New Roman"/>
          <w:b/>
          <w:sz w:val="28"/>
          <w:szCs w:val="28"/>
        </w:rPr>
        <w:t xml:space="preserve"> МКУК поселения  Щаповское </w:t>
      </w:r>
    </w:p>
    <w:p w:rsidR="00713350" w:rsidRPr="00713350" w:rsidRDefault="00713350" w:rsidP="00713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50">
        <w:rPr>
          <w:rFonts w:ascii="Times New Roman" w:hAnsi="Times New Roman" w:cs="Times New Roman"/>
          <w:b/>
          <w:sz w:val="28"/>
          <w:szCs w:val="28"/>
        </w:rPr>
        <w:t>«ДК «Солнечный» на клубный сезон  2019 - 2020 гг.</w:t>
      </w:r>
    </w:p>
    <w:p w:rsidR="00713350" w:rsidRPr="00713350" w:rsidRDefault="00713350" w:rsidP="00713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909"/>
        <w:gridCol w:w="2400"/>
        <w:gridCol w:w="2506"/>
      </w:tblGrid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Цена (руб.)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помещений в аренду</w:t>
            </w: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8 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000-00 - частные лица, ИП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6000-00 организации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фойе (Дискотечный зал)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8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 малый за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8 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5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Дискотечный зал структурного подразделения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8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6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Банкетный зал структурного подразделения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8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7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ухня структурного подразделения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абинет (иные помещения)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Кабинет (иные помещения) для занятий ГБУДО </w:t>
            </w:r>
            <w:proofErr w:type="spell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осквы</w:t>
            </w:r>
            <w:proofErr w:type="spell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 «ДШИ «Гармония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оборудования и инвентаря в аренду: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омплект аудиоаппаратуры большой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Малый комплект аудиоаппаратуры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</w:tr>
      <w:tr w:rsidR="00713350" w:rsidRPr="00713350" w:rsidTr="00170DE5">
        <w:trPr>
          <w:trHeight w:val="435"/>
        </w:trPr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Аренда костюмов: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Другие услуги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Режиссерск</w:t>
            </w:r>
            <w:proofErr w:type="gram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очная работа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Работа ведущего программы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Разработка сценария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лист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Предоставление сценарного материала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лист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Аудио- и </w:t>
            </w:r>
            <w:proofErr w:type="gram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видео запись</w:t>
            </w:r>
            <w:proofErr w:type="gram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  на информационные носители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диск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Запись и монтаж </w:t>
            </w:r>
            <w:proofErr w:type="spell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аудиофонограмм</w:t>
            </w:r>
            <w:proofErr w:type="spell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3350" w:rsidRPr="00713350" w:rsidRDefault="00713350" w:rsidP="0071335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«--»</w:t>
            </w:r>
          </w:p>
          <w:p w:rsidR="00713350" w:rsidRPr="00713350" w:rsidRDefault="00713350" w:rsidP="0071335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«+» индивидуальные</w:t>
            </w:r>
          </w:p>
          <w:p w:rsidR="00713350" w:rsidRPr="00713350" w:rsidRDefault="00713350" w:rsidP="0071335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«+» групповые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произведение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произведение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произведение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800-00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дискотек, вечеров отдыха, танцевальных вечеров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онцерт классической органной музыки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билет </w:t>
            </w:r>
          </w:p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( взрослые)</w:t>
            </w:r>
          </w:p>
          <w:p w:rsidR="00713350" w:rsidRPr="00713350" w:rsidRDefault="00713350" w:rsidP="00713350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билет (дети)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онцерты и конкурсные программы для детей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от 50-00 до 3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онцерты и конкурсные программы для взрослых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от 200-00 до 500-00</w:t>
            </w:r>
          </w:p>
        </w:tc>
      </w:tr>
      <w:tr w:rsidR="00713350" w:rsidRPr="00713350" w:rsidTr="00713350">
        <w:trPr>
          <w:trHeight w:val="868"/>
        </w:trPr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в клубных формированиях: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занятий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в месяц)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Английский язык  для детей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Хореография «Карамель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Хореография «Карамельки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Ф «Ритмика для малышей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Детский клуб «</w:t>
            </w:r>
            <w:proofErr w:type="spell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Мэдес</w:t>
            </w:r>
            <w:proofErr w:type="spell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8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Ф «Афродита» (фитнес)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Студия актерского и вокального мастерства «Голос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</w:t>
            </w:r>
            <w:proofErr w:type="gram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Студия восточного танца «</w:t>
            </w:r>
            <w:proofErr w:type="spell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  <w:proofErr w:type="spell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Магия танца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Студия современного танца «</w:t>
            </w:r>
            <w:r w:rsidRPr="0071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gram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кисть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Ф прикладного творчества «Яркий мир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Студия йоги «Лотос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32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Фиеста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Ф «Красота и здоровье» (</w:t>
            </w:r>
            <w:proofErr w:type="spell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Студия театрального мастерства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Ф Развивающий клуб «Уникум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 xml:space="preserve"> студия «</w:t>
            </w:r>
            <w:proofErr w:type="spell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Мультяшки</w:t>
            </w:r>
            <w:proofErr w:type="spell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300-00</w:t>
            </w:r>
          </w:p>
        </w:tc>
      </w:tr>
      <w:tr w:rsidR="00713350" w:rsidRPr="00713350" w:rsidTr="00170DE5">
        <w:tc>
          <w:tcPr>
            <w:tcW w:w="899" w:type="dxa"/>
            <w:shd w:val="clear" w:color="auto" w:fill="auto"/>
          </w:tcPr>
          <w:p w:rsidR="00713350" w:rsidRPr="00713350" w:rsidRDefault="00713350" w:rsidP="00713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4358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КФ «</w:t>
            </w:r>
            <w:proofErr w:type="spellStart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3" w:type="dxa"/>
            <w:shd w:val="clear" w:color="auto" w:fill="auto"/>
          </w:tcPr>
          <w:p w:rsidR="00713350" w:rsidRPr="00713350" w:rsidRDefault="00713350" w:rsidP="00713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350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</w:tbl>
    <w:p w:rsidR="00713350" w:rsidRPr="00713350" w:rsidRDefault="00713350" w:rsidP="00713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50" w:rsidRPr="00713350" w:rsidRDefault="00713350" w:rsidP="00713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350">
        <w:rPr>
          <w:rFonts w:ascii="Times New Roman" w:hAnsi="Times New Roman" w:cs="Times New Roman"/>
          <w:sz w:val="28"/>
          <w:szCs w:val="28"/>
        </w:rPr>
        <w:t xml:space="preserve">Примечание -  налог на добавленную стоимость в тарифах учтен и дополнительно не взимается. </w:t>
      </w:r>
    </w:p>
    <w:p w:rsidR="00204914" w:rsidRDefault="00204914" w:rsidP="004475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04914" w:rsidRDefault="00204914" w:rsidP="004475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04914" w:rsidRDefault="00204914" w:rsidP="004475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04914" w:rsidRDefault="00204914" w:rsidP="004475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04914" w:rsidRPr="00447514" w:rsidRDefault="00204914" w:rsidP="004475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47514" w:rsidRDefault="00447514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350" w:rsidRPr="00447514" w:rsidRDefault="00713350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514" w:rsidRDefault="00447514" w:rsidP="00447514">
      <w:pPr>
        <w:tabs>
          <w:tab w:val="left" w:pos="0"/>
        </w:tabs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4AF" w:rsidRDefault="007634AF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634AF" w:rsidRDefault="007634AF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оселения Щаповское </w:t>
      </w:r>
    </w:p>
    <w:p w:rsidR="007634AF" w:rsidRDefault="00204914" w:rsidP="00204914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01D0C">
        <w:rPr>
          <w:rFonts w:ascii="Times New Roman" w:hAnsi="Times New Roman" w:cs="Times New Roman"/>
          <w:sz w:val="28"/>
          <w:szCs w:val="28"/>
        </w:rPr>
        <w:t xml:space="preserve">86 </w:t>
      </w:r>
      <w:r w:rsidR="00981A80">
        <w:rPr>
          <w:rFonts w:ascii="Times New Roman" w:hAnsi="Times New Roman" w:cs="Times New Roman"/>
          <w:sz w:val="28"/>
          <w:szCs w:val="28"/>
        </w:rPr>
        <w:t xml:space="preserve">от </w:t>
      </w:r>
      <w:r w:rsidR="00F01D0C">
        <w:rPr>
          <w:rFonts w:ascii="Times New Roman" w:hAnsi="Times New Roman" w:cs="Times New Roman"/>
          <w:sz w:val="28"/>
          <w:szCs w:val="28"/>
        </w:rPr>
        <w:t>21.08. 2019</w:t>
      </w:r>
    </w:p>
    <w:p w:rsidR="007634AF" w:rsidRPr="00447514" w:rsidRDefault="007634AF" w:rsidP="00981A80">
      <w:pPr>
        <w:tabs>
          <w:tab w:val="left" w:pos="3945"/>
          <w:tab w:val="left" w:pos="80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81A80">
        <w:rPr>
          <w:rFonts w:ascii="Times New Roman" w:eastAsia="Calibri" w:hAnsi="Times New Roman" w:cs="Times New Roman"/>
          <w:sz w:val="24"/>
          <w:szCs w:val="24"/>
        </w:rPr>
        <w:tab/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447514">
        <w:rPr>
          <w:rFonts w:ascii="Times New Roman" w:eastAsia="Calibri" w:hAnsi="Times New Roman" w:cs="Times New Roman"/>
          <w:iCs/>
          <w:sz w:val="28"/>
          <w:szCs w:val="28"/>
        </w:rPr>
        <w:t>Категории лиц, на которых распространяются льготы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447514">
        <w:rPr>
          <w:rFonts w:ascii="Times New Roman" w:eastAsia="Calibri" w:hAnsi="Times New Roman" w:cs="Times New Roman"/>
          <w:iCs/>
          <w:sz w:val="28"/>
          <w:szCs w:val="28"/>
        </w:rPr>
        <w:t xml:space="preserve">при оказании платных услуг по посещению занятий в клубных формированиях </w:t>
      </w:r>
      <w:r w:rsidR="00100490">
        <w:rPr>
          <w:rFonts w:ascii="Times New Roman" w:eastAsia="Calibri" w:hAnsi="Times New Roman" w:cs="Times New Roman"/>
          <w:iCs/>
          <w:sz w:val="28"/>
          <w:szCs w:val="28"/>
        </w:rPr>
        <w:t>МКУК поселения Щаповское</w:t>
      </w:r>
    </w:p>
    <w:p w:rsidR="00447514" w:rsidRPr="00447514" w:rsidRDefault="00100490" w:rsidP="0044751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«ДК «Солнечный»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0"/>
      </w:tblGrid>
      <w:tr w:rsidR="00447514" w:rsidRPr="00447514" w:rsidTr="0023648E">
        <w:tc>
          <w:tcPr>
            <w:tcW w:w="648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32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Размер льготы от общей стоимости услуги, %</w:t>
            </w:r>
          </w:p>
        </w:tc>
      </w:tr>
      <w:tr w:rsidR="00447514" w:rsidRPr="00447514" w:rsidTr="0023648E">
        <w:tc>
          <w:tcPr>
            <w:tcW w:w="648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е семьи (при предоставлении соответствующих документов)</w:t>
            </w:r>
          </w:p>
        </w:tc>
        <w:tc>
          <w:tcPr>
            <w:tcW w:w="3190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</w:tr>
      <w:tr w:rsidR="00447514" w:rsidRPr="00447514" w:rsidTr="0023648E">
        <w:tc>
          <w:tcPr>
            <w:tcW w:w="648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и, у которых 2 ребенка занимаются  в одном клубном формировании </w:t>
            </w:r>
            <w:proofErr w:type="gramStart"/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или у одного руководителя)</w:t>
            </w:r>
          </w:p>
        </w:tc>
        <w:tc>
          <w:tcPr>
            <w:tcW w:w="3190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20% на второго ребенка</w:t>
            </w:r>
          </w:p>
        </w:tc>
      </w:tr>
      <w:tr w:rsidR="00447514" w:rsidRPr="00447514" w:rsidTr="0023648E">
        <w:tc>
          <w:tcPr>
            <w:tcW w:w="648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При посещении взрослыми двух клубных формирований (у одного руководителя)</w:t>
            </w:r>
          </w:p>
        </w:tc>
        <w:tc>
          <w:tcPr>
            <w:tcW w:w="3190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30% от оплаты занятий в одном формировании</w:t>
            </w:r>
          </w:p>
        </w:tc>
      </w:tr>
      <w:tr w:rsidR="00447514" w:rsidRPr="00447514" w:rsidTr="0023648E">
        <w:tc>
          <w:tcPr>
            <w:tcW w:w="648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Дети инвалиды</w:t>
            </w:r>
          </w:p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447514" w:rsidRPr="00447514" w:rsidTr="0023648E">
        <w:tc>
          <w:tcPr>
            <w:tcW w:w="648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2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Дети сироты</w:t>
            </w:r>
          </w:p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447514" w:rsidRPr="00447514" w:rsidTr="0023648E">
        <w:tc>
          <w:tcPr>
            <w:tcW w:w="648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2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Инвалиды, ветераны войны, труда</w:t>
            </w:r>
          </w:p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447514" w:rsidRPr="00447514" w:rsidTr="0023648E">
        <w:tc>
          <w:tcPr>
            <w:tcW w:w="648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32" w:type="dxa"/>
          </w:tcPr>
          <w:p w:rsidR="00447514" w:rsidRPr="00447514" w:rsidRDefault="00447514" w:rsidP="004475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Дети, проживающие в приемных семьях, или находящиеся по</w:t>
            </w:r>
            <w:r w:rsidR="00DB789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кой.</w:t>
            </w:r>
          </w:p>
        </w:tc>
        <w:tc>
          <w:tcPr>
            <w:tcW w:w="3190" w:type="dxa"/>
          </w:tcPr>
          <w:p w:rsidR="00447514" w:rsidRPr="00447514" w:rsidRDefault="00447514" w:rsidP="00447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514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</w:tbl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572" w:rsidRDefault="00417572" w:rsidP="00417572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</w:p>
    <w:sectPr w:rsidR="00417572" w:rsidSect="00286BBF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EC" w:rsidRDefault="00DA24EC" w:rsidP="00AF1737">
      <w:pPr>
        <w:spacing w:after="0" w:line="240" w:lineRule="auto"/>
      </w:pPr>
      <w:r>
        <w:separator/>
      </w:r>
    </w:p>
  </w:endnote>
  <w:endnote w:type="continuationSeparator" w:id="0">
    <w:p w:rsidR="00DA24EC" w:rsidRDefault="00DA24EC" w:rsidP="00AF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EC" w:rsidRDefault="00DA24EC" w:rsidP="00AF1737">
      <w:pPr>
        <w:spacing w:after="0" w:line="240" w:lineRule="auto"/>
      </w:pPr>
      <w:r>
        <w:separator/>
      </w:r>
    </w:p>
  </w:footnote>
  <w:footnote w:type="continuationSeparator" w:id="0">
    <w:p w:rsidR="00DA24EC" w:rsidRDefault="00DA24EC" w:rsidP="00AF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780"/>
    <w:multiLevelType w:val="hybridMultilevel"/>
    <w:tmpl w:val="13ACF1B6"/>
    <w:lvl w:ilvl="0" w:tplc="67488C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0C0E6B"/>
    <w:multiLevelType w:val="hybridMultilevel"/>
    <w:tmpl w:val="11EE5F74"/>
    <w:lvl w:ilvl="0" w:tplc="5A4CB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83088"/>
    <w:multiLevelType w:val="hybridMultilevel"/>
    <w:tmpl w:val="0BFE69DA"/>
    <w:lvl w:ilvl="0" w:tplc="0DBC2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73EB8"/>
    <w:multiLevelType w:val="hybridMultilevel"/>
    <w:tmpl w:val="BD145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EF6F35"/>
    <w:multiLevelType w:val="hybridMultilevel"/>
    <w:tmpl w:val="76307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B92207"/>
    <w:multiLevelType w:val="hybridMultilevel"/>
    <w:tmpl w:val="3FFAD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C277B5"/>
    <w:multiLevelType w:val="hybridMultilevel"/>
    <w:tmpl w:val="682A9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46193"/>
    <w:multiLevelType w:val="hybridMultilevel"/>
    <w:tmpl w:val="3F70F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5E"/>
    <w:rsid w:val="00015B4C"/>
    <w:rsid w:val="0004297B"/>
    <w:rsid w:val="0004668B"/>
    <w:rsid w:val="00092D49"/>
    <w:rsid w:val="000A3E40"/>
    <w:rsid w:val="00100490"/>
    <w:rsid w:val="00155500"/>
    <w:rsid w:val="00187641"/>
    <w:rsid w:val="001A1D63"/>
    <w:rsid w:val="001B19ED"/>
    <w:rsid w:val="001B389B"/>
    <w:rsid w:val="001C07AA"/>
    <w:rsid w:val="001C757A"/>
    <w:rsid w:val="001D2074"/>
    <w:rsid w:val="00204914"/>
    <w:rsid w:val="002731BA"/>
    <w:rsid w:val="00286BBF"/>
    <w:rsid w:val="002D0BBD"/>
    <w:rsid w:val="002E34C0"/>
    <w:rsid w:val="002E40DF"/>
    <w:rsid w:val="00355843"/>
    <w:rsid w:val="003D0787"/>
    <w:rsid w:val="003E3C84"/>
    <w:rsid w:val="003F4413"/>
    <w:rsid w:val="003F57EE"/>
    <w:rsid w:val="004046F6"/>
    <w:rsid w:val="00417572"/>
    <w:rsid w:val="00447514"/>
    <w:rsid w:val="00494E27"/>
    <w:rsid w:val="004D21EB"/>
    <w:rsid w:val="004E137F"/>
    <w:rsid w:val="00503F16"/>
    <w:rsid w:val="00505E9C"/>
    <w:rsid w:val="00515836"/>
    <w:rsid w:val="00526EEA"/>
    <w:rsid w:val="005552DC"/>
    <w:rsid w:val="005A2C8A"/>
    <w:rsid w:val="005B6057"/>
    <w:rsid w:val="006A758B"/>
    <w:rsid w:val="006B5834"/>
    <w:rsid w:val="006E7B51"/>
    <w:rsid w:val="00713350"/>
    <w:rsid w:val="00762D83"/>
    <w:rsid w:val="007634AF"/>
    <w:rsid w:val="007B4F85"/>
    <w:rsid w:val="007C3CF4"/>
    <w:rsid w:val="007C505E"/>
    <w:rsid w:val="00840566"/>
    <w:rsid w:val="00856F60"/>
    <w:rsid w:val="008709AD"/>
    <w:rsid w:val="008958DF"/>
    <w:rsid w:val="008B3FD9"/>
    <w:rsid w:val="008B4B64"/>
    <w:rsid w:val="008C254A"/>
    <w:rsid w:val="008E61E4"/>
    <w:rsid w:val="009436DB"/>
    <w:rsid w:val="0097593D"/>
    <w:rsid w:val="00981A80"/>
    <w:rsid w:val="009A4B44"/>
    <w:rsid w:val="009D43DE"/>
    <w:rsid w:val="009E1D74"/>
    <w:rsid w:val="009E7578"/>
    <w:rsid w:val="00A21859"/>
    <w:rsid w:val="00A632A4"/>
    <w:rsid w:val="00AF1737"/>
    <w:rsid w:val="00B319BE"/>
    <w:rsid w:val="00B7076F"/>
    <w:rsid w:val="00B758F4"/>
    <w:rsid w:val="00BE11A4"/>
    <w:rsid w:val="00C354A3"/>
    <w:rsid w:val="00C873C1"/>
    <w:rsid w:val="00C9269D"/>
    <w:rsid w:val="00CA6CAE"/>
    <w:rsid w:val="00CB4D05"/>
    <w:rsid w:val="00D0233E"/>
    <w:rsid w:val="00D4261E"/>
    <w:rsid w:val="00D51128"/>
    <w:rsid w:val="00D84451"/>
    <w:rsid w:val="00DA24EC"/>
    <w:rsid w:val="00DB789A"/>
    <w:rsid w:val="00DF272B"/>
    <w:rsid w:val="00E215BC"/>
    <w:rsid w:val="00E33C56"/>
    <w:rsid w:val="00E36206"/>
    <w:rsid w:val="00E42E0A"/>
    <w:rsid w:val="00E70B2B"/>
    <w:rsid w:val="00F01D0C"/>
    <w:rsid w:val="00F0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737"/>
  </w:style>
  <w:style w:type="paragraph" w:styleId="a6">
    <w:name w:val="footer"/>
    <w:basedOn w:val="a"/>
    <w:link w:val="a7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737"/>
  </w:style>
  <w:style w:type="paragraph" w:customStyle="1" w:styleId="NoSpacing1">
    <w:name w:val="No Spacing1"/>
    <w:rsid w:val="002731B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4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8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5BC"/>
    <w:pPr>
      <w:ind w:left="720"/>
      <w:contextualSpacing/>
    </w:pPr>
  </w:style>
  <w:style w:type="paragraph" w:customStyle="1" w:styleId="ConsPlusTitle">
    <w:name w:val="ConsPlusTitle"/>
    <w:rsid w:val="00046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737"/>
  </w:style>
  <w:style w:type="paragraph" w:styleId="a6">
    <w:name w:val="footer"/>
    <w:basedOn w:val="a"/>
    <w:link w:val="a7"/>
    <w:uiPriority w:val="99"/>
    <w:semiHidden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737"/>
  </w:style>
  <w:style w:type="paragraph" w:customStyle="1" w:styleId="NoSpacing1">
    <w:name w:val="No Spacing1"/>
    <w:rsid w:val="002731B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4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8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5BC"/>
    <w:pPr>
      <w:ind w:left="720"/>
      <w:contextualSpacing/>
    </w:pPr>
  </w:style>
  <w:style w:type="paragraph" w:customStyle="1" w:styleId="ConsPlusTitle">
    <w:name w:val="ConsPlusTitle"/>
    <w:rsid w:val="00046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BC62-5700-4D95-8B9F-D9C5569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rina</dc:creator>
  <cp:lastModifiedBy>Зайцева Анастасия</cp:lastModifiedBy>
  <cp:revision>5</cp:revision>
  <cp:lastPrinted>2019-09-06T12:12:00Z</cp:lastPrinted>
  <dcterms:created xsi:type="dcterms:W3CDTF">2019-09-06T11:40:00Z</dcterms:created>
  <dcterms:modified xsi:type="dcterms:W3CDTF">2019-11-14T05:16:00Z</dcterms:modified>
</cp:coreProperties>
</file>